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2B9FD" w14:textId="35CCA72B" w:rsidR="000B65BE" w:rsidRPr="001A0071" w:rsidRDefault="00281CB5" w:rsidP="00DB6A92">
      <w:pPr>
        <w:pStyle w:val="NoSpacing"/>
        <w:rPr>
          <w:rFonts w:cstheme="minorHAnsi"/>
          <w:b/>
          <w:color w:val="7FBB42"/>
          <w:sz w:val="40"/>
          <w:szCs w:val="40"/>
        </w:rPr>
      </w:pPr>
      <w:r>
        <w:rPr>
          <w:rFonts w:cstheme="minorHAnsi"/>
          <w:b/>
          <w:color w:val="7FBB42"/>
          <w:sz w:val="40"/>
          <w:szCs w:val="40"/>
        </w:rPr>
        <w:t>Community Rail Network</w:t>
      </w:r>
      <w:r w:rsidR="001A0071" w:rsidRPr="001A0071">
        <w:rPr>
          <w:rFonts w:cstheme="minorHAnsi"/>
          <w:b/>
          <w:color w:val="7FBB42"/>
          <w:sz w:val="40"/>
          <w:szCs w:val="40"/>
        </w:rPr>
        <w:t xml:space="preserve"> </w:t>
      </w:r>
      <w:r>
        <w:rPr>
          <w:rFonts w:cstheme="minorHAnsi"/>
          <w:b/>
          <w:color w:val="7FBB42"/>
          <w:sz w:val="40"/>
          <w:szCs w:val="40"/>
        </w:rPr>
        <w:t xml:space="preserve">board </w:t>
      </w:r>
      <w:r w:rsidR="001A0071" w:rsidRPr="001A0071">
        <w:rPr>
          <w:rFonts w:cstheme="minorHAnsi"/>
          <w:b/>
          <w:color w:val="7FBB42"/>
          <w:sz w:val="40"/>
          <w:szCs w:val="40"/>
        </w:rPr>
        <w:t>nomination form 2</w:t>
      </w:r>
      <w:r>
        <w:rPr>
          <w:rFonts w:cstheme="minorHAnsi"/>
          <w:b/>
          <w:color w:val="7FBB42"/>
          <w:sz w:val="40"/>
          <w:szCs w:val="40"/>
        </w:rPr>
        <w:t>02</w:t>
      </w:r>
      <w:r w:rsidR="00BF5F87">
        <w:rPr>
          <w:rFonts w:cstheme="minorHAnsi"/>
          <w:b/>
          <w:color w:val="7FBB42"/>
          <w:sz w:val="40"/>
          <w:szCs w:val="40"/>
        </w:rPr>
        <w:t>5</w:t>
      </w:r>
      <w:r w:rsidR="00FE7686">
        <w:rPr>
          <w:rFonts w:cstheme="minorHAnsi"/>
          <w:b/>
          <w:color w:val="7FBB42"/>
          <w:sz w:val="40"/>
          <w:szCs w:val="40"/>
        </w:rPr>
        <w:t>/26</w:t>
      </w:r>
    </w:p>
    <w:p w14:paraId="02119FD3" w14:textId="77777777" w:rsidR="00A1488F" w:rsidRPr="001A0071" w:rsidRDefault="00A1488F" w:rsidP="00DB6A92">
      <w:pPr>
        <w:pStyle w:val="NoSpacing"/>
        <w:rPr>
          <w:rFonts w:cstheme="minorHAnsi"/>
          <w:b/>
          <w:color w:val="7FBB4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7B35F0" w:rsidRPr="001A0071" w14:paraId="6D75E821" w14:textId="77777777" w:rsidTr="00E92B5E">
        <w:trPr>
          <w:trHeight w:val="536"/>
        </w:trPr>
        <w:tc>
          <w:tcPr>
            <w:tcW w:w="3397" w:type="dxa"/>
          </w:tcPr>
          <w:p w14:paraId="71FC80CF" w14:textId="5F35C0B8" w:rsidR="007B35F0" w:rsidRPr="00E92B5E" w:rsidRDefault="001A0071" w:rsidP="00DB6A92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E92B5E">
              <w:rPr>
                <w:rFonts w:cstheme="minorHAnsi"/>
                <w:b/>
                <w:bCs/>
                <w:iCs/>
              </w:rPr>
              <w:t>Name</w:t>
            </w:r>
            <w:r w:rsidR="00BC68CC">
              <w:rPr>
                <w:rFonts w:cstheme="minorHAnsi"/>
                <w:b/>
                <w:bCs/>
                <w:iCs/>
              </w:rPr>
              <w:t xml:space="preserve"> (board member nominee) </w:t>
            </w:r>
          </w:p>
        </w:tc>
        <w:tc>
          <w:tcPr>
            <w:tcW w:w="7059" w:type="dxa"/>
          </w:tcPr>
          <w:p w14:paraId="7EE68B2B" w14:textId="50B627C5" w:rsidR="007B35F0" w:rsidRPr="00A36250" w:rsidRDefault="007B35F0" w:rsidP="00DB6A92">
            <w:pPr>
              <w:pStyle w:val="NoSpacing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B35F0" w:rsidRPr="001A0071" w14:paraId="23233F93" w14:textId="77777777" w:rsidTr="00E92B5E">
        <w:trPr>
          <w:trHeight w:val="699"/>
        </w:trPr>
        <w:tc>
          <w:tcPr>
            <w:tcW w:w="3397" w:type="dxa"/>
          </w:tcPr>
          <w:p w14:paraId="60C8A503" w14:textId="2E798B16" w:rsidR="007B35F0" w:rsidRPr="00E92B5E" w:rsidRDefault="001A0071" w:rsidP="00DB6A92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E92B5E">
              <w:rPr>
                <w:rFonts w:cstheme="minorHAnsi"/>
                <w:b/>
                <w:bCs/>
                <w:iCs/>
              </w:rPr>
              <w:t>Preferred email address</w:t>
            </w:r>
          </w:p>
        </w:tc>
        <w:tc>
          <w:tcPr>
            <w:tcW w:w="7059" w:type="dxa"/>
          </w:tcPr>
          <w:p w14:paraId="0C6F4127" w14:textId="772080A9" w:rsidR="007B35F0" w:rsidRPr="00A36250" w:rsidRDefault="007B35F0" w:rsidP="00DB6A92">
            <w:pPr>
              <w:pStyle w:val="NoSpacing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B35F0" w:rsidRPr="001A0071" w14:paraId="2AD4CCDF" w14:textId="77777777" w:rsidTr="00E92B5E">
        <w:trPr>
          <w:trHeight w:val="1164"/>
        </w:trPr>
        <w:tc>
          <w:tcPr>
            <w:tcW w:w="3397" w:type="dxa"/>
          </w:tcPr>
          <w:p w14:paraId="1A4AAC0B" w14:textId="57018952" w:rsidR="007B35F0" w:rsidRPr="00E92B5E" w:rsidRDefault="001A0071" w:rsidP="00DB6A92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E92B5E">
              <w:rPr>
                <w:rFonts w:cstheme="minorHAnsi"/>
                <w:b/>
                <w:bCs/>
                <w:iCs/>
              </w:rPr>
              <w:t>CRP/</w:t>
            </w:r>
            <w:r w:rsidR="00281CB5" w:rsidRPr="00E92B5E">
              <w:rPr>
                <w:rFonts w:cstheme="minorHAnsi"/>
                <w:b/>
                <w:bCs/>
                <w:iCs/>
              </w:rPr>
              <w:t xml:space="preserve">adoption group/ </w:t>
            </w:r>
            <w:r w:rsidRPr="00E92B5E">
              <w:rPr>
                <w:rFonts w:cstheme="minorHAnsi"/>
                <w:b/>
                <w:bCs/>
                <w:iCs/>
              </w:rPr>
              <w:t xml:space="preserve">community station you represent </w:t>
            </w:r>
            <w:r w:rsidRPr="00E92B5E">
              <w:rPr>
                <w:rFonts w:cstheme="minorHAnsi"/>
                <w:iCs/>
              </w:rPr>
              <w:t>(or if neither, whether you are an individual honorary member)</w:t>
            </w:r>
          </w:p>
        </w:tc>
        <w:tc>
          <w:tcPr>
            <w:tcW w:w="7059" w:type="dxa"/>
          </w:tcPr>
          <w:p w14:paraId="00129EE1" w14:textId="0DB54641" w:rsidR="00DD2648" w:rsidRPr="00DD2648" w:rsidRDefault="00DD2648" w:rsidP="00A77BCB">
            <w:pPr>
              <w:spacing w:after="200" w:line="276" w:lineRule="auto"/>
              <w:rPr>
                <w:rFonts w:ascii="Myriad Pro" w:hAnsi="Myriad Pro"/>
                <w:i/>
                <w:iCs/>
                <w:color w:val="EE0000"/>
                <w:sz w:val="18"/>
                <w:szCs w:val="18"/>
              </w:rPr>
            </w:pPr>
            <w:r w:rsidRPr="00A77BCB">
              <w:rPr>
                <w:rFonts w:ascii="Myriad Pro" w:hAnsi="Myriad Pro" w:cstheme="minorBidi"/>
                <w:i/>
                <w:iCs/>
                <w:color w:val="EE0000"/>
                <w:sz w:val="18"/>
                <w:szCs w:val="18"/>
              </w:rPr>
              <w:t xml:space="preserve">NB. </w:t>
            </w:r>
            <w:r w:rsidR="00A77BCB" w:rsidRPr="00A77BCB">
              <w:rPr>
                <w:rFonts w:ascii="Myriad Pro" w:hAnsi="Myriad Pro" w:cstheme="minorBidi"/>
                <w:i/>
                <w:iCs/>
                <w:color w:val="EE0000"/>
                <w:sz w:val="18"/>
                <w:szCs w:val="18"/>
              </w:rPr>
              <w:t xml:space="preserve">No more than one board member can represent the same member or member group. </w:t>
            </w:r>
            <w:r w:rsidR="00A95998">
              <w:rPr>
                <w:rFonts w:ascii="Myriad Pro" w:hAnsi="Myriad Pro" w:cstheme="minorBidi"/>
                <w:i/>
                <w:iCs/>
                <w:color w:val="EE0000"/>
                <w:sz w:val="18"/>
                <w:szCs w:val="18"/>
              </w:rPr>
              <w:t xml:space="preserve">Please check. </w:t>
            </w:r>
          </w:p>
          <w:p w14:paraId="0A60DB77" w14:textId="77777777" w:rsidR="007B35F0" w:rsidRPr="00A77BCB" w:rsidRDefault="007B35F0" w:rsidP="00DB6A92">
            <w:pPr>
              <w:pStyle w:val="NoSpacing"/>
              <w:rPr>
                <w:rFonts w:ascii="Myriad Pro" w:hAnsi="Myriad Pro"/>
                <w:i/>
                <w:iCs/>
                <w:color w:val="EE0000"/>
                <w:sz w:val="18"/>
                <w:szCs w:val="18"/>
              </w:rPr>
            </w:pPr>
          </w:p>
          <w:p w14:paraId="0C6092F4" w14:textId="77777777" w:rsidR="00E92B5E" w:rsidRPr="00A77BCB" w:rsidRDefault="00E92B5E" w:rsidP="00DB6A92">
            <w:pPr>
              <w:pStyle w:val="NoSpacing"/>
              <w:rPr>
                <w:rFonts w:ascii="Myriad Pro" w:hAnsi="Myriad Pro"/>
                <w:i/>
                <w:iCs/>
                <w:color w:val="EE0000"/>
                <w:sz w:val="18"/>
                <w:szCs w:val="18"/>
              </w:rPr>
            </w:pPr>
          </w:p>
          <w:p w14:paraId="3DB6D9F8" w14:textId="26A7383C" w:rsidR="00E92B5E" w:rsidRPr="00A77BCB" w:rsidRDefault="00E92B5E" w:rsidP="00DB6A92">
            <w:pPr>
              <w:pStyle w:val="NoSpacing"/>
              <w:rPr>
                <w:rFonts w:ascii="Myriad Pro" w:hAnsi="Myriad Pro"/>
                <w:i/>
                <w:iCs/>
                <w:color w:val="EE0000"/>
                <w:sz w:val="18"/>
                <w:szCs w:val="18"/>
              </w:rPr>
            </w:pPr>
          </w:p>
        </w:tc>
      </w:tr>
      <w:tr w:rsidR="00281CB5" w:rsidRPr="001A0071" w14:paraId="6FA13B16" w14:textId="77777777" w:rsidTr="00E92B5E">
        <w:trPr>
          <w:trHeight w:val="734"/>
        </w:trPr>
        <w:tc>
          <w:tcPr>
            <w:tcW w:w="3397" w:type="dxa"/>
          </w:tcPr>
          <w:p w14:paraId="05E0C19F" w14:textId="377E9FDA" w:rsidR="00281CB5" w:rsidRPr="00E92B5E" w:rsidRDefault="00281CB5" w:rsidP="00DB6A92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E92B5E">
              <w:rPr>
                <w:rFonts w:cstheme="minorHAnsi"/>
                <w:b/>
                <w:bCs/>
                <w:iCs/>
              </w:rPr>
              <w:t>Proposer</w:t>
            </w:r>
            <w:r w:rsidR="00F85669" w:rsidRPr="00E92B5E">
              <w:rPr>
                <w:rFonts w:cstheme="minorHAnsi"/>
                <w:b/>
                <w:bCs/>
                <w:iCs/>
              </w:rPr>
              <w:t xml:space="preserve">: </w:t>
            </w:r>
            <w:r w:rsidR="00F85669" w:rsidRPr="00E92B5E">
              <w:rPr>
                <w:rFonts w:cstheme="minorHAnsi"/>
                <w:iCs/>
              </w:rPr>
              <w:t xml:space="preserve">Include full </w:t>
            </w:r>
            <w:r w:rsidRPr="00E92B5E">
              <w:rPr>
                <w:rFonts w:cstheme="minorHAnsi"/>
                <w:iCs/>
              </w:rPr>
              <w:t>name</w:t>
            </w:r>
            <w:r w:rsidR="008B16A7" w:rsidRPr="00E92B5E">
              <w:rPr>
                <w:rFonts w:cstheme="minorHAnsi"/>
                <w:iCs/>
              </w:rPr>
              <w:t>, position</w:t>
            </w:r>
            <w:r w:rsidRPr="00E92B5E">
              <w:rPr>
                <w:rFonts w:cstheme="minorHAnsi"/>
                <w:iCs/>
              </w:rPr>
              <w:t xml:space="preserve"> and </w:t>
            </w:r>
            <w:r w:rsidR="00F85669" w:rsidRPr="00E92B5E">
              <w:rPr>
                <w:rFonts w:cstheme="minorHAnsi"/>
                <w:iCs/>
              </w:rPr>
              <w:t xml:space="preserve">their </w:t>
            </w:r>
            <w:r w:rsidRPr="00E92B5E">
              <w:rPr>
                <w:rFonts w:cstheme="minorHAnsi"/>
                <w:iCs/>
              </w:rPr>
              <w:t>organisation</w:t>
            </w:r>
            <w:r w:rsidR="00F85669" w:rsidRPr="00E92B5E">
              <w:rPr>
                <w:rFonts w:cstheme="minorHAnsi"/>
                <w:iCs/>
              </w:rPr>
              <w:t xml:space="preserve"> </w:t>
            </w:r>
            <w:r w:rsidR="00F85669" w:rsidRPr="00E92B5E">
              <w:rPr>
                <w:rFonts w:cstheme="minorHAnsi"/>
                <w:i/>
              </w:rPr>
              <w:t>(must be a member of Community Rail Network)</w:t>
            </w:r>
          </w:p>
        </w:tc>
        <w:tc>
          <w:tcPr>
            <w:tcW w:w="7059" w:type="dxa"/>
          </w:tcPr>
          <w:p w14:paraId="1E4CDD14" w14:textId="5877A9D2" w:rsidR="00281CB5" w:rsidRPr="00DD2648" w:rsidRDefault="00E92B5E" w:rsidP="003A6753">
            <w:pPr>
              <w:pStyle w:val="NoSpacing"/>
              <w:rPr>
                <w:rFonts w:ascii="Myriad Pro" w:hAnsi="Myriad Pro"/>
                <w:i/>
                <w:iCs/>
                <w:color w:val="EE0000"/>
                <w:sz w:val="18"/>
                <w:szCs w:val="18"/>
              </w:rPr>
            </w:pPr>
            <w:r w:rsidRPr="00DD2648">
              <w:rPr>
                <w:rFonts w:ascii="Myriad Pro" w:hAnsi="Myriad Pro"/>
                <w:i/>
                <w:iCs/>
                <w:color w:val="EE0000"/>
                <w:sz w:val="18"/>
                <w:szCs w:val="18"/>
              </w:rPr>
              <w:t xml:space="preserve">NB. If you are seeking election as the representative of a CRP, station friend/adoption group or community station member, that </w:t>
            </w:r>
            <w:r w:rsidR="008D174D">
              <w:rPr>
                <w:rFonts w:ascii="Myriad Pro" w:hAnsi="Myriad Pro"/>
                <w:i/>
                <w:iCs/>
                <w:color w:val="EE0000"/>
                <w:sz w:val="18"/>
                <w:szCs w:val="18"/>
              </w:rPr>
              <w:t>body</w:t>
            </w:r>
            <w:r w:rsidRPr="00DD2648">
              <w:rPr>
                <w:rFonts w:ascii="Myriad Pro" w:hAnsi="Myriad Pro"/>
                <w:i/>
                <w:iCs/>
                <w:color w:val="EE0000"/>
                <w:sz w:val="18"/>
                <w:szCs w:val="18"/>
              </w:rPr>
              <w:t xml:space="preserve"> must be your proposer.  </w:t>
            </w:r>
          </w:p>
          <w:p w14:paraId="353526DF" w14:textId="77777777" w:rsidR="00E92B5E" w:rsidRDefault="00E92B5E" w:rsidP="003A6753">
            <w:pPr>
              <w:pStyle w:val="NoSpacing"/>
              <w:rPr>
                <w:rFonts w:ascii="Myriad Pro" w:hAnsi="Myriad Pro" w:cstheme="minorHAnsi"/>
                <w:i/>
                <w:iCs/>
                <w:color w:val="FF0000"/>
                <w:sz w:val="18"/>
                <w:szCs w:val="18"/>
              </w:rPr>
            </w:pPr>
          </w:p>
          <w:p w14:paraId="358CB600" w14:textId="5DB6E7A8" w:rsidR="00E92B5E" w:rsidRDefault="00E92B5E" w:rsidP="003A6753">
            <w:pPr>
              <w:pStyle w:val="NoSpacing"/>
              <w:rPr>
                <w:rFonts w:ascii="Myriad Pro" w:hAnsi="Myriad Pro" w:cstheme="minorHAnsi"/>
                <w:i/>
                <w:iCs/>
                <w:color w:val="FF0000"/>
                <w:sz w:val="18"/>
                <w:szCs w:val="18"/>
              </w:rPr>
            </w:pPr>
          </w:p>
          <w:p w14:paraId="4CE1EF79" w14:textId="77777777" w:rsidR="00E92B5E" w:rsidRDefault="00E92B5E" w:rsidP="003A6753">
            <w:pPr>
              <w:pStyle w:val="NoSpacing"/>
              <w:rPr>
                <w:rFonts w:ascii="Myriad Pro" w:hAnsi="Myriad Pro" w:cstheme="minorHAnsi"/>
                <w:i/>
                <w:iCs/>
                <w:color w:val="FF0000"/>
                <w:sz w:val="18"/>
                <w:szCs w:val="18"/>
              </w:rPr>
            </w:pPr>
          </w:p>
          <w:p w14:paraId="1A70ACC8" w14:textId="722EE6D4" w:rsidR="00E92B5E" w:rsidRPr="00E92B5E" w:rsidRDefault="00E92B5E" w:rsidP="003A6753">
            <w:pPr>
              <w:pStyle w:val="NoSpacing"/>
              <w:rPr>
                <w:rFonts w:cstheme="minorHAns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81CB5" w:rsidRPr="001A0071" w14:paraId="51B44705" w14:textId="77777777" w:rsidTr="00E92B5E">
        <w:trPr>
          <w:trHeight w:val="734"/>
        </w:trPr>
        <w:tc>
          <w:tcPr>
            <w:tcW w:w="3397" w:type="dxa"/>
          </w:tcPr>
          <w:p w14:paraId="3AB75348" w14:textId="6455936C" w:rsidR="00281CB5" w:rsidRPr="00E92B5E" w:rsidRDefault="00281CB5" w:rsidP="00DB6A92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E92B5E">
              <w:rPr>
                <w:rFonts w:cstheme="minorHAnsi"/>
                <w:b/>
                <w:bCs/>
                <w:iCs/>
              </w:rPr>
              <w:t>Seconder</w:t>
            </w:r>
            <w:r w:rsidR="00F85669" w:rsidRPr="00E92B5E">
              <w:rPr>
                <w:rFonts w:cstheme="minorHAnsi"/>
                <w:b/>
                <w:bCs/>
                <w:iCs/>
              </w:rPr>
              <w:t xml:space="preserve">: </w:t>
            </w:r>
            <w:r w:rsidR="00F85669" w:rsidRPr="00E92B5E">
              <w:rPr>
                <w:rFonts w:cstheme="minorHAnsi"/>
                <w:iCs/>
              </w:rPr>
              <w:t xml:space="preserve">Include full name, position and their organisation </w:t>
            </w:r>
            <w:r w:rsidR="00F85669" w:rsidRPr="00E92B5E">
              <w:rPr>
                <w:rFonts w:cstheme="minorHAnsi"/>
                <w:i/>
              </w:rPr>
              <w:t>(must be a member of Community Rail Network)</w:t>
            </w:r>
          </w:p>
        </w:tc>
        <w:tc>
          <w:tcPr>
            <w:tcW w:w="7059" w:type="dxa"/>
          </w:tcPr>
          <w:p w14:paraId="2602BA5D" w14:textId="1CB3C0BA" w:rsidR="00BB475E" w:rsidRPr="00B07AAB" w:rsidRDefault="00BB475E" w:rsidP="003A6753">
            <w:pPr>
              <w:pStyle w:val="NoSpacing"/>
              <w:rPr>
                <w:rFonts w:cstheme="minorHAnsi"/>
                <w:iCs/>
                <w:color w:val="FF0000"/>
                <w:sz w:val="24"/>
                <w:szCs w:val="24"/>
              </w:rPr>
            </w:pPr>
          </w:p>
        </w:tc>
      </w:tr>
      <w:tr w:rsidR="007B35F0" w:rsidRPr="001A0071" w14:paraId="7C0ACCBA" w14:textId="77777777" w:rsidTr="00BC68CC">
        <w:trPr>
          <w:trHeight w:val="8223"/>
        </w:trPr>
        <w:tc>
          <w:tcPr>
            <w:tcW w:w="3397" w:type="dxa"/>
          </w:tcPr>
          <w:p w14:paraId="72A65267" w14:textId="77777777" w:rsidR="00CA49C1" w:rsidRPr="00E92B5E" w:rsidRDefault="001A0071" w:rsidP="00A36250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E92B5E">
              <w:rPr>
                <w:rFonts w:cstheme="minorHAnsi"/>
                <w:b/>
                <w:bCs/>
                <w:iCs/>
              </w:rPr>
              <w:t>250-word statement</w:t>
            </w:r>
          </w:p>
          <w:p w14:paraId="66A6A676" w14:textId="629B18BE" w:rsidR="00A36250" w:rsidRPr="00E92B5E" w:rsidRDefault="00CA49C1" w:rsidP="00A36250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E92B5E">
              <w:rPr>
                <w:rFonts w:cstheme="minorHAnsi"/>
                <w:iCs/>
              </w:rPr>
              <w:t>Please provide</w:t>
            </w:r>
            <w:r w:rsidRPr="00E92B5E">
              <w:rPr>
                <w:rFonts w:cstheme="minorHAnsi"/>
                <w:b/>
                <w:bCs/>
                <w:iCs/>
              </w:rPr>
              <w:t xml:space="preserve"> </w:t>
            </w:r>
            <w:r w:rsidRPr="00E92B5E">
              <w:rPr>
                <w:rFonts w:cstheme="minorHAnsi"/>
                <w:iCs/>
              </w:rPr>
              <w:t>a</w:t>
            </w:r>
            <w:r w:rsidRPr="00E92B5E">
              <w:rPr>
                <w:rFonts w:cstheme="minorHAnsi"/>
                <w:b/>
                <w:bCs/>
                <w:iCs/>
              </w:rPr>
              <w:t xml:space="preserve"> </w:t>
            </w:r>
            <w:r w:rsidRPr="00E92B5E">
              <w:rPr>
                <w:rFonts w:cstheme="minorHAnsi"/>
                <w:iCs/>
              </w:rPr>
              <w:t>summary of yourself and why you are suited to fulfil the role along with your relevant skills.</w:t>
            </w:r>
          </w:p>
          <w:p w14:paraId="7CBE026B" w14:textId="77777777" w:rsidR="00A36250" w:rsidRPr="00E92B5E" w:rsidRDefault="00A36250" w:rsidP="00A36250">
            <w:pPr>
              <w:rPr>
                <w:sz w:val="22"/>
                <w:szCs w:val="22"/>
              </w:rPr>
            </w:pPr>
          </w:p>
          <w:p w14:paraId="7856DBC5" w14:textId="77777777" w:rsidR="00A36250" w:rsidRPr="00E92B5E" w:rsidRDefault="00A36250" w:rsidP="00A36250">
            <w:pPr>
              <w:rPr>
                <w:sz w:val="22"/>
                <w:szCs w:val="22"/>
              </w:rPr>
            </w:pPr>
          </w:p>
          <w:p w14:paraId="497B03E7" w14:textId="77777777" w:rsidR="00A36250" w:rsidRPr="00E92B5E" w:rsidRDefault="00A36250" w:rsidP="00A3625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CB22D77" w14:textId="373A0FC0" w:rsidR="00A36250" w:rsidRPr="00E92B5E" w:rsidRDefault="00A36250" w:rsidP="00A36250">
            <w:pPr>
              <w:rPr>
                <w:sz w:val="22"/>
                <w:szCs w:val="22"/>
              </w:rPr>
            </w:pPr>
          </w:p>
        </w:tc>
        <w:tc>
          <w:tcPr>
            <w:tcW w:w="7059" w:type="dxa"/>
          </w:tcPr>
          <w:p w14:paraId="0A871A5B" w14:textId="47754EC6" w:rsidR="00A3136C" w:rsidRPr="00A36250" w:rsidRDefault="00A3136C" w:rsidP="00A3136C">
            <w:pPr>
              <w:tabs>
                <w:tab w:val="left" w:pos="15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7D50D1CD" w14:textId="1BC5E1F4" w:rsidR="00CA49C1" w:rsidRPr="00CA49C1" w:rsidRDefault="00CA49C1" w:rsidP="00CA49C1">
      <w:pPr>
        <w:tabs>
          <w:tab w:val="left" w:pos="1120"/>
        </w:tabs>
      </w:pPr>
    </w:p>
    <w:sectPr w:rsidR="00CA49C1" w:rsidRPr="00CA49C1" w:rsidSect="00CA49C1">
      <w:headerReference w:type="first" r:id="rId11"/>
      <w:footerReference w:type="first" r:id="rId12"/>
      <w:pgSz w:w="11906" w:h="16838"/>
      <w:pgMar w:top="851" w:right="720" w:bottom="567" w:left="720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1E11" w14:textId="77777777" w:rsidR="00356076" w:rsidRDefault="00356076" w:rsidP="00514491">
      <w:r>
        <w:separator/>
      </w:r>
    </w:p>
  </w:endnote>
  <w:endnote w:type="continuationSeparator" w:id="0">
    <w:p w14:paraId="7F2B2C7B" w14:textId="77777777" w:rsidR="00356076" w:rsidRDefault="00356076" w:rsidP="00514491">
      <w:r>
        <w:continuationSeparator/>
      </w:r>
    </w:p>
  </w:endnote>
  <w:endnote w:type="continuationNotice" w:id="1">
    <w:p w14:paraId="2B806186" w14:textId="77777777" w:rsidR="00356076" w:rsidRDefault="00356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B633F" w14:textId="0CA669E1" w:rsidR="00A3136C" w:rsidRPr="00A3136C" w:rsidRDefault="00A3136C">
    <w:pPr>
      <w:pStyle w:val="Footer"/>
      <w:rPr>
        <w:rFonts w:asciiTheme="minorHAnsi" w:hAnsiTheme="minorHAnsi" w:cstheme="minorHAnsi"/>
        <w:b/>
        <w:bCs/>
      </w:rPr>
    </w:pPr>
    <w:r w:rsidRPr="00A3136C">
      <w:rPr>
        <w:rFonts w:asciiTheme="minorHAnsi" w:hAnsiTheme="minorHAnsi" w:cstheme="minorHAnsi"/>
        <w:b/>
        <w:bCs/>
      </w:rPr>
      <w:t xml:space="preserve">Please return to </w:t>
    </w:r>
    <w:hyperlink r:id="rId1" w:history="1">
      <w:r w:rsidR="003A6753" w:rsidRPr="00575CCC">
        <w:rPr>
          <w:rStyle w:val="Hyperlink"/>
          <w:rFonts w:asciiTheme="minorHAnsi" w:hAnsiTheme="minorHAnsi" w:cstheme="minorHAnsi"/>
          <w:b/>
          <w:bCs/>
        </w:rPr>
        <w:t>patrick@communityrail.org.uk</w:t>
      </w:r>
    </w:hyperlink>
    <w:r w:rsidRPr="00A3136C">
      <w:rPr>
        <w:rFonts w:asciiTheme="minorHAnsi" w:hAnsiTheme="minorHAnsi" w:cstheme="minorHAnsi"/>
        <w:b/>
        <w:bCs/>
      </w:rPr>
      <w:t xml:space="preserve"> no later than </w:t>
    </w:r>
    <w:r w:rsidR="00AC4DCD">
      <w:rPr>
        <w:rFonts w:asciiTheme="minorHAnsi" w:hAnsiTheme="minorHAnsi" w:cstheme="minorHAnsi"/>
        <w:b/>
        <w:bCs/>
      </w:rPr>
      <w:t>12</w:t>
    </w:r>
    <w:r w:rsidRPr="00A3136C">
      <w:rPr>
        <w:rFonts w:asciiTheme="minorHAnsi" w:hAnsiTheme="minorHAnsi" w:cstheme="minorHAnsi"/>
        <w:b/>
        <w:bCs/>
      </w:rPr>
      <w:t xml:space="preserve">pm on </w:t>
    </w:r>
    <w:r w:rsidR="00DD2648">
      <w:rPr>
        <w:rFonts w:asciiTheme="minorHAnsi" w:hAnsiTheme="minorHAnsi" w:cstheme="minorHAnsi"/>
        <w:b/>
        <w:bCs/>
      </w:rPr>
      <w:t>Wednesday 15 October</w:t>
    </w:r>
    <w:r w:rsidRPr="00A3136C">
      <w:rPr>
        <w:rFonts w:asciiTheme="minorHAnsi" w:hAnsiTheme="minorHAnsi" w:cstheme="minorHAnsi"/>
        <w:b/>
        <w:bCs/>
      </w:rPr>
      <w:t xml:space="preserve"> 20</w:t>
    </w:r>
    <w:r w:rsidR="00281CB5">
      <w:rPr>
        <w:rFonts w:asciiTheme="minorHAnsi" w:hAnsiTheme="minorHAnsi" w:cstheme="minorHAnsi"/>
        <w:b/>
        <w:bCs/>
      </w:rPr>
      <w:t>2</w:t>
    </w:r>
    <w:r w:rsidR="0080099A">
      <w:rPr>
        <w:rFonts w:asciiTheme="minorHAnsi" w:hAnsiTheme="minorHAnsi" w:cstheme="minorHAnsi"/>
        <w:b/>
        <w:b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F3C76" w14:textId="77777777" w:rsidR="00356076" w:rsidRDefault="00356076" w:rsidP="00514491">
      <w:r>
        <w:separator/>
      </w:r>
    </w:p>
  </w:footnote>
  <w:footnote w:type="continuationSeparator" w:id="0">
    <w:p w14:paraId="45D3777F" w14:textId="77777777" w:rsidR="00356076" w:rsidRDefault="00356076" w:rsidP="00514491">
      <w:r>
        <w:continuationSeparator/>
      </w:r>
    </w:p>
  </w:footnote>
  <w:footnote w:type="continuationNotice" w:id="1">
    <w:p w14:paraId="6A6147E4" w14:textId="77777777" w:rsidR="00356076" w:rsidRDefault="00356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00A5" w14:textId="097B3369" w:rsidR="00361996" w:rsidRDefault="0036199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6FE888" wp14:editId="7FDA8B77">
          <wp:simplePos x="0" y="0"/>
          <wp:positionH relativeFrom="column">
            <wp:posOffset>4980940</wp:posOffset>
          </wp:positionH>
          <wp:positionV relativeFrom="paragraph">
            <wp:posOffset>-259715</wp:posOffset>
          </wp:positionV>
          <wp:extent cx="1677670" cy="1066800"/>
          <wp:effectExtent l="0" t="0" r="0" b="0"/>
          <wp:wrapThrough wrapText="bothSides">
            <wp:wrapPolygon edited="0">
              <wp:start x="0" y="0"/>
              <wp:lineTo x="0" y="21214"/>
              <wp:lineTo x="21338" y="21214"/>
              <wp:lineTo x="21338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corp logo CMYK web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7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B6807"/>
    <w:multiLevelType w:val="hybridMultilevel"/>
    <w:tmpl w:val="2406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78AD"/>
    <w:multiLevelType w:val="hybridMultilevel"/>
    <w:tmpl w:val="89144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D468E"/>
    <w:multiLevelType w:val="hybridMultilevel"/>
    <w:tmpl w:val="E726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D54B5"/>
    <w:multiLevelType w:val="hybridMultilevel"/>
    <w:tmpl w:val="2FDC6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3E2075"/>
    <w:multiLevelType w:val="hybridMultilevel"/>
    <w:tmpl w:val="E126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00BDF"/>
    <w:multiLevelType w:val="hybridMultilevel"/>
    <w:tmpl w:val="7A929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B0AC9"/>
    <w:multiLevelType w:val="multilevel"/>
    <w:tmpl w:val="77FC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097CD2"/>
    <w:multiLevelType w:val="hybridMultilevel"/>
    <w:tmpl w:val="A692B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F08C2"/>
    <w:multiLevelType w:val="hybridMultilevel"/>
    <w:tmpl w:val="5E96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30D10"/>
    <w:multiLevelType w:val="hybridMultilevel"/>
    <w:tmpl w:val="526C8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965662">
    <w:abstractNumId w:val="4"/>
  </w:num>
  <w:num w:numId="2" w16cid:durableId="184640851">
    <w:abstractNumId w:val="0"/>
  </w:num>
  <w:num w:numId="3" w16cid:durableId="1719354509">
    <w:abstractNumId w:val="3"/>
  </w:num>
  <w:num w:numId="4" w16cid:durableId="755640001">
    <w:abstractNumId w:val="1"/>
  </w:num>
  <w:num w:numId="5" w16cid:durableId="1963728039">
    <w:abstractNumId w:val="9"/>
  </w:num>
  <w:num w:numId="6" w16cid:durableId="1984120853">
    <w:abstractNumId w:val="5"/>
  </w:num>
  <w:num w:numId="7" w16cid:durableId="607855352">
    <w:abstractNumId w:val="2"/>
  </w:num>
  <w:num w:numId="8" w16cid:durableId="1500274224">
    <w:abstractNumId w:val="8"/>
  </w:num>
  <w:num w:numId="9" w16cid:durableId="1503592917">
    <w:abstractNumId w:val="7"/>
  </w:num>
  <w:num w:numId="10" w16cid:durableId="1061827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BE"/>
    <w:rsid w:val="0000185B"/>
    <w:rsid w:val="00012598"/>
    <w:rsid w:val="00034B17"/>
    <w:rsid w:val="000467CF"/>
    <w:rsid w:val="00054A64"/>
    <w:rsid w:val="00074020"/>
    <w:rsid w:val="00093FFE"/>
    <w:rsid w:val="000B65BE"/>
    <w:rsid w:val="000C0185"/>
    <w:rsid w:val="000D3232"/>
    <w:rsid w:val="000D7730"/>
    <w:rsid w:val="00100148"/>
    <w:rsid w:val="00144C58"/>
    <w:rsid w:val="0014609D"/>
    <w:rsid w:val="00152C76"/>
    <w:rsid w:val="001A0071"/>
    <w:rsid w:val="001A7251"/>
    <w:rsid w:val="001B7881"/>
    <w:rsid w:val="001C493F"/>
    <w:rsid w:val="001C59A4"/>
    <w:rsid w:val="001D4F83"/>
    <w:rsid w:val="001E793C"/>
    <w:rsid w:val="00205012"/>
    <w:rsid w:val="00230580"/>
    <w:rsid w:val="00236449"/>
    <w:rsid w:val="00237492"/>
    <w:rsid w:val="00242D51"/>
    <w:rsid w:val="00255421"/>
    <w:rsid w:val="00281CB5"/>
    <w:rsid w:val="0028395F"/>
    <w:rsid w:val="002A0D33"/>
    <w:rsid w:val="002A122E"/>
    <w:rsid w:val="002A7DDD"/>
    <w:rsid w:val="002E66FE"/>
    <w:rsid w:val="0031074D"/>
    <w:rsid w:val="00316FDE"/>
    <w:rsid w:val="0033616A"/>
    <w:rsid w:val="00356076"/>
    <w:rsid w:val="00361585"/>
    <w:rsid w:val="00361996"/>
    <w:rsid w:val="00391C27"/>
    <w:rsid w:val="003A6753"/>
    <w:rsid w:val="003D7E46"/>
    <w:rsid w:val="003E1E15"/>
    <w:rsid w:val="003F3366"/>
    <w:rsid w:val="00400777"/>
    <w:rsid w:val="00401041"/>
    <w:rsid w:val="004358D4"/>
    <w:rsid w:val="0046226D"/>
    <w:rsid w:val="004713C2"/>
    <w:rsid w:val="00473597"/>
    <w:rsid w:val="00477A5C"/>
    <w:rsid w:val="004967E1"/>
    <w:rsid w:val="004A2CAE"/>
    <w:rsid w:val="004C0E69"/>
    <w:rsid w:val="004F08CF"/>
    <w:rsid w:val="004F5643"/>
    <w:rsid w:val="004F56C8"/>
    <w:rsid w:val="00506697"/>
    <w:rsid w:val="00514491"/>
    <w:rsid w:val="00544441"/>
    <w:rsid w:val="00596DAC"/>
    <w:rsid w:val="005A03E4"/>
    <w:rsid w:val="005D0E48"/>
    <w:rsid w:val="005E0D34"/>
    <w:rsid w:val="005E28A9"/>
    <w:rsid w:val="006008F5"/>
    <w:rsid w:val="0060722D"/>
    <w:rsid w:val="006116B9"/>
    <w:rsid w:val="00656E76"/>
    <w:rsid w:val="006B1D1F"/>
    <w:rsid w:val="006C6F63"/>
    <w:rsid w:val="006E359A"/>
    <w:rsid w:val="006F2947"/>
    <w:rsid w:val="006F5584"/>
    <w:rsid w:val="006F7AAC"/>
    <w:rsid w:val="0073150D"/>
    <w:rsid w:val="007B35F0"/>
    <w:rsid w:val="007D274E"/>
    <w:rsid w:val="007E1164"/>
    <w:rsid w:val="007F3B6A"/>
    <w:rsid w:val="007F7B25"/>
    <w:rsid w:val="007F7D65"/>
    <w:rsid w:val="0080099A"/>
    <w:rsid w:val="00846A05"/>
    <w:rsid w:val="00847416"/>
    <w:rsid w:val="008534F9"/>
    <w:rsid w:val="0086274B"/>
    <w:rsid w:val="0086571B"/>
    <w:rsid w:val="00867230"/>
    <w:rsid w:val="008721D2"/>
    <w:rsid w:val="00877317"/>
    <w:rsid w:val="00882B4D"/>
    <w:rsid w:val="008853A2"/>
    <w:rsid w:val="008B16A7"/>
    <w:rsid w:val="008B45A9"/>
    <w:rsid w:val="008D174D"/>
    <w:rsid w:val="008D1A37"/>
    <w:rsid w:val="008E0B23"/>
    <w:rsid w:val="008F7B16"/>
    <w:rsid w:val="00910A95"/>
    <w:rsid w:val="0091132E"/>
    <w:rsid w:val="00941703"/>
    <w:rsid w:val="009422C7"/>
    <w:rsid w:val="00953FE7"/>
    <w:rsid w:val="00972C7D"/>
    <w:rsid w:val="009758B5"/>
    <w:rsid w:val="00986961"/>
    <w:rsid w:val="009B622C"/>
    <w:rsid w:val="009E24F3"/>
    <w:rsid w:val="00A02042"/>
    <w:rsid w:val="00A1488F"/>
    <w:rsid w:val="00A17A37"/>
    <w:rsid w:val="00A3136C"/>
    <w:rsid w:val="00A36250"/>
    <w:rsid w:val="00A45AF0"/>
    <w:rsid w:val="00A50C13"/>
    <w:rsid w:val="00A52503"/>
    <w:rsid w:val="00A57C32"/>
    <w:rsid w:val="00A62BD1"/>
    <w:rsid w:val="00A65671"/>
    <w:rsid w:val="00A77BCB"/>
    <w:rsid w:val="00A77FC5"/>
    <w:rsid w:val="00A81B36"/>
    <w:rsid w:val="00A9426C"/>
    <w:rsid w:val="00A958CC"/>
    <w:rsid w:val="00A95998"/>
    <w:rsid w:val="00AA1EF8"/>
    <w:rsid w:val="00AB0602"/>
    <w:rsid w:val="00AC148C"/>
    <w:rsid w:val="00AC4DCD"/>
    <w:rsid w:val="00B05C58"/>
    <w:rsid w:val="00B07AAB"/>
    <w:rsid w:val="00B351A4"/>
    <w:rsid w:val="00B554B1"/>
    <w:rsid w:val="00B61EAC"/>
    <w:rsid w:val="00B82082"/>
    <w:rsid w:val="00B8447A"/>
    <w:rsid w:val="00BA4DB5"/>
    <w:rsid w:val="00BA6979"/>
    <w:rsid w:val="00BA7D09"/>
    <w:rsid w:val="00BB475E"/>
    <w:rsid w:val="00BB6382"/>
    <w:rsid w:val="00BC1ABD"/>
    <w:rsid w:val="00BC68CC"/>
    <w:rsid w:val="00BE32A3"/>
    <w:rsid w:val="00BF29A5"/>
    <w:rsid w:val="00BF5F87"/>
    <w:rsid w:val="00C056DE"/>
    <w:rsid w:val="00C41439"/>
    <w:rsid w:val="00C5066C"/>
    <w:rsid w:val="00C91CB2"/>
    <w:rsid w:val="00CA49C1"/>
    <w:rsid w:val="00CB62BF"/>
    <w:rsid w:val="00CD0848"/>
    <w:rsid w:val="00CE5782"/>
    <w:rsid w:val="00CF2F6D"/>
    <w:rsid w:val="00CF7458"/>
    <w:rsid w:val="00D029B5"/>
    <w:rsid w:val="00D15F7E"/>
    <w:rsid w:val="00D31208"/>
    <w:rsid w:val="00D3529A"/>
    <w:rsid w:val="00D6186F"/>
    <w:rsid w:val="00D72614"/>
    <w:rsid w:val="00D866CC"/>
    <w:rsid w:val="00DA4872"/>
    <w:rsid w:val="00DB6A92"/>
    <w:rsid w:val="00DC1080"/>
    <w:rsid w:val="00DD2648"/>
    <w:rsid w:val="00DE03E7"/>
    <w:rsid w:val="00DF35DA"/>
    <w:rsid w:val="00E3090F"/>
    <w:rsid w:val="00E61F38"/>
    <w:rsid w:val="00E71068"/>
    <w:rsid w:val="00E72619"/>
    <w:rsid w:val="00E92B5E"/>
    <w:rsid w:val="00ED0051"/>
    <w:rsid w:val="00EE286A"/>
    <w:rsid w:val="00EE76A8"/>
    <w:rsid w:val="00F0070F"/>
    <w:rsid w:val="00F02985"/>
    <w:rsid w:val="00F16981"/>
    <w:rsid w:val="00F34BF2"/>
    <w:rsid w:val="00F60ED8"/>
    <w:rsid w:val="00F71871"/>
    <w:rsid w:val="00F85669"/>
    <w:rsid w:val="00FD2460"/>
    <w:rsid w:val="00FD248C"/>
    <w:rsid w:val="00FE6564"/>
    <w:rsid w:val="00FE6ACC"/>
    <w:rsid w:val="00FE7686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8E4C5"/>
  <w15:chartTrackingRefBased/>
  <w15:docId w15:val="{8CB3B6CA-77B8-4A34-AD2E-D21F47A5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92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5BE"/>
    <w:pPr>
      <w:spacing w:after="0" w:line="240" w:lineRule="auto"/>
    </w:pPr>
  </w:style>
  <w:style w:type="character" w:styleId="Hyperlink">
    <w:name w:val="Hyperlink"/>
    <w:unhideWhenUsed/>
    <w:rsid w:val="000B65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9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4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49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44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491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144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4491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6E35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6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AC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ACC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1EAC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@communityrail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fc51b-0922-43dc-875f-7a3366134006" xsi:nil="true"/>
    <lcf76f155ced4ddcb4097134ff3c332f xmlns="104a47f3-9bf8-4a09-909e-697f2ff4518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D4C8B5418364D8D779720870E289A" ma:contentTypeVersion="19" ma:contentTypeDescription="Create a new document." ma:contentTypeScope="" ma:versionID="b4d2593784621b773a5be3183981d424">
  <xsd:schema xmlns:xsd="http://www.w3.org/2001/XMLSchema" xmlns:xs="http://www.w3.org/2001/XMLSchema" xmlns:p="http://schemas.microsoft.com/office/2006/metadata/properties" xmlns:ns2="104a47f3-9bf8-4a09-909e-697f2ff45180" xmlns:ns3="f70fc51b-0922-43dc-875f-7a3366134006" targetNamespace="http://schemas.microsoft.com/office/2006/metadata/properties" ma:root="true" ma:fieldsID="4487bcbb310e402ed86d910619a51bb4" ns2:_="" ns3:_="">
    <xsd:import namespace="104a47f3-9bf8-4a09-909e-697f2ff45180"/>
    <xsd:import namespace="f70fc51b-0922-43dc-875f-7a3366134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a47f3-9bf8-4a09-909e-697f2ff45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c67136-3742-4b7c-9ff6-53771da8d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c51b-0922-43dc-875f-7a3366134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ccd247-f873-479e-8766-d4e87f18d8b3}" ma:internalName="TaxCatchAll" ma:showField="CatchAllData" ma:web="f70fc51b-0922-43dc-875f-7a3366134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1B1B73-5192-4736-881F-C79AD9F2ACF3}">
  <ds:schemaRefs>
    <ds:schemaRef ds:uri="http://schemas.microsoft.com/office/2006/metadata/properties"/>
    <ds:schemaRef ds:uri="http://schemas.microsoft.com/office/infopath/2007/PartnerControls"/>
    <ds:schemaRef ds:uri="f70fc51b-0922-43dc-875f-7a3366134006"/>
    <ds:schemaRef ds:uri="104a47f3-9bf8-4a09-909e-697f2ff45180"/>
  </ds:schemaRefs>
</ds:datastoreItem>
</file>

<file path=customXml/itemProps2.xml><?xml version="1.0" encoding="utf-8"?>
<ds:datastoreItem xmlns:ds="http://schemas.openxmlformats.org/officeDocument/2006/customXml" ds:itemID="{89766618-9E99-478C-86C8-45958BBD9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C9E076-AA22-4B2B-8697-A79C7C3CC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a47f3-9bf8-4a09-909e-697f2ff45180"/>
    <ds:schemaRef ds:uri="f70fc51b-0922-43dc-875f-7a3366134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C7961-405C-4BB0-BB92-7537E4B7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outhern</dc:creator>
  <cp:keywords/>
  <dc:description/>
  <cp:lastModifiedBy>Sarah Fatica</cp:lastModifiedBy>
  <cp:revision>17</cp:revision>
  <cp:lastPrinted>2019-08-09T13:28:00Z</cp:lastPrinted>
  <dcterms:created xsi:type="dcterms:W3CDTF">2024-10-01T13:31:00Z</dcterms:created>
  <dcterms:modified xsi:type="dcterms:W3CDTF">2025-09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D4C8B5418364D8D779720870E289A</vt:lpwstr>
  </property>
  <property fmtid="{D5CDD505-2E9C-101B-9397-08002B2CF9AE}" pid="3" name="Order">
    <vt:r8>6452600</vt:r8>
  </property>
  <property fmtid="{D5CDD505-2E9C-101B-9397-08002B2CF9AE}" pid="4" name="MediaServiceImageTags">
    <vt:lpwstr/>
  </property>
</Properties>
</file>